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8C" w:rsidRDefault="00FD752D" w:rsidP="002E173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20.02.2023</w:t>
      </w:r>
      <w:r w:rsidR="002E1734">
        <w:t xml:space="preserve"> r.</w:t>
      </w:r>
    </w:p>
    <w:p w:rsidR="002E1734" w:rsidRDefault="002E1734" w:rsidP="002E1734">
      <w:pPr>
        <w:spacing w:after="0"/>
        <w:jc w:val="both"/>
      </w:pPr>
    </w:p>
    <w:p w:rsidR="002E1734" w:rsidRDefault="002E1734" w:rsidP="002E1734">
      <w:pPr>
        <w:spacing w:after="0"/>
        <w:jc w:val="both"/>
      </w:pPr>
      <w:r>
        <w:t xml:space="preserve">Samodzielny Publiczny </w:t>
      </w:r>
    </w:p>
    <w:p w:rsidR="002E1734" w:rsidRDefault="002E1734" w:rsidP="002E1734">
      <w:pPr>
        <w:spacing w:after="0"/>
        <w:jc w:val="both"/>
      </w:pPr>
      <w:r>
        <w:t>Zakład Opieki Zdrowotnej</w:t>
      </w:r>
    </w:p>
    <w:p w:rsidR="002E1734" w:rsidRDefault="002E1734" w:rsidP="002E1734">
      <w:pPr>
        <w:spacing w:after="0"/>
        <w:jc w:val="both"/>
      </w:pPr>
      <w:r>
        <w:t>ul. Kościuszki 15</w:t>
      </w:r>
    </w:p>
    <w:p w:rsidR="002E1734" w:rsidRDefault="002E1734" w:rsidP="002E1734">
      <w:pPr>
        <w:spacing w:after="0"/>
        <w:jc w:val="both"/>
      </w:pPr>
      <w:r>
        <w:t xml:space="preserve">07-100 Węgrów </w:t>
      </w:r>
    </w:p>
    <w:p w:rsidR="002E1734" w:rsidRDefault="002E1734" w:rsidP="002E1734">
      <w:pPr>
        <w:spacing w:after="0"/>
        <w:jc w:val="both"/>
      </w:pPr>
    </w:p>
    <w:p w:rsidR="002E1734" w:rsidRPr="002E1734" w:rsidRDefault="002E1734" w:rsidP="002E1734">
      <w:pPr>
        <w:spacing w:after="0"/>
        <w:jc w:val="center"/>
        <w:rPr>
          <w:b/>
        </w:rPr>
      </w:pPr>
      <w:r w:rsidRPr="002E1734">
        <w:rPr>
          <w:b/>
        </w:rPr>
        <w:t>ZAWIADOMIENIE O WYBORZE NAJKORZYSTNIEJSZEJ OFERTY</w:t>
      </w:r>
    </w:p>
    <w:p w:rsidR="001A6602" w:rsidRDefault="001A6602" w:rsidP="002E1734">
      <w:pPr>
        <w:spacing w:after="0" w:line="276" w:lineRule="auto"/>
        <w:jc w:val="both"/>
      </w:pPr>
    </w:p>
    <w:p w:rsidR="002E1734" w:rsidRPr="00CB5915" w:rsidRDefault="002E1734" w:rsidP="00CB5915">
      <w:pPr>
        <w:spacing w:after="0"/>
        <w:jc w:val="both"/>
        <w:rPr>
          <w:rFonts w:ascii="Calibri" w:eastAsia="Calibri" w:hAnsi="Calibri" w:cs="Times New Roman"/>
          <w:b/>
        </w:rPr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) </w:t>
      </w:r>
      <w:r>
        <w:br/>
      </w:r>
      <w:r w:rsidRPr="002E1734">
        <w:t xml:space="preserve">o wartości </w:t>
      </w:r>
      <w:r>
        <w:t xml:space="preserve">powyżej 130 000 złotych </w:t>
      </w:r>
      <w:r w:rsidR="00CB5915" w:rsidRPr="00FF1E28">
        <w:rPr>
          <w:rFonts w:ascii="Calibri" w:eastAsia="Calibri" w:hAnsi="Calibri" w:cs="Times New Roman"/>
          <w:b/>
        </w:rPr>
        <w:t xml:space="preserve">na </w:t>
      </w:r>
      <w:bookmarkStart w:id="0" w:name="_Hlk125451818"/>
      <w:bookmarkStart w:id="1" w:name="_Hlk125451094"/>
      <w:r w:rsidR="00CB5915" w:rsidRPr="004A4BF7">
        <w:rPr>
          <w:rFonts w:ascii="Calibri" w:eastAsia="Calibri" w:hAnsi="Calibri" w:cs="Times New Roman"/>
          <w:b/>
        </w:rPr>
        <w:t>utwardzenie terenu przy budynku Przychodni Rejonowej w Łochowie z dostosowaniem dla osób niepełnosprawnych (likwidacja barier)</w:t>
      </w:r>
      <w:bookmarkEnd w:id="0"/>
      <w:bookmarkEnd w:id="1"/>
      <w:r w:rsidR="00CB5915" w:rsidRPr="00FF1E28">
        <w:rPr>
          <w:rFonts w:ascii="Calibri" w:eastAsia="Calibri" w:hAnsi="Calibri" w:cs="Times New Roman"/>
          <w:b/>
        </w:rPr>
        <w:t>, Znak: ZP/</w:t>
      </w:r>
      <w:r w:rsidR="00CB5915">
        <w:rPr>
          <w:rFonts w:ascii="Calibri" w:eastAsia="Calibri" w:hAnsi="Calibri" w:cs="Times New Roman"/>
          <w:b/>
        </w:rPr>
        <w:t>RUŁ/1/23</w:t>
      </w:r>
      <w:r w:rsidR="00CB5915" w:rsidRPr="00FF1E28">
        <w:rPr>
          <w:rFonts w:ascii="Calibri" w:eastAsia="Calibri" w:hAnsi="Calibri" w:cs="Times New Roman"/>
          <w:b/>
        </w:rPr>
        <w:t xml:space="preserve"> </w:t>
      </w:r>
      <w:r w:rsidR="00CB5915">
        <w:rPr>
          <w:rFonts w:ascii="Calibri" w:eastAsia="Calibri" w:hAnsi="Calibri" w:cs="Times New Roman"/>
          <w:b/>
        </w:rPr>
        <w:t xml:space="preserve">  </w:t>
      </w:r>
      <w:r w:rsidR="00CB5915" w:rsidRPr="00CB5915">
        <w:rPr>
          <w:rFonts w:ascii="Calibri" w:eastAsia="Calibri" w:hAnsi="Calibri" w:cs="Times New Roman"/>
        </w:rPr>
        <w:t xml:space="preserve">(BZP z dnia 24.01.2023 r. nr </w:t>
      </w:r>
      <w:r w:rsidR="00CB5915" w:rsidRPr="00CB5915">
        <w:rPr>
          <w:rFonts w:ascii="Calibri" w:eastAsia="Calibri" w:hAnsi="Calibri" w:cs="Times New Roman"/>
          <w:bCs/>
        </w:rPr>
        <w:t>2023/BZP 00055083/01</w:t>
      </w:r>
      <w:r w:rsidR="00CB5915" w:rsidRPr="00CB5915">
        <w:rPr>
          <w:rFonts w:ascii="Calibri" w:eastAsia="Calibri" w:hAnsi="Calibri" w:cs="Times New Roman"/>
        </w:rPr>
        <w:t>)</w:t>
      </w:r>
      <w:r w:rsidR="00CB5915">
        <w:rPr>
          <w:rFonts w:ascii="Calibri" w:eastAsia="Calibri" w:hAnsi="Calibri" w:cs="Times New Roman"/>
          <w:b/>
        </w:rPr>
        <w:t xml:space="preserve">, </w:t>
      </w:r>
      <w:r>
        <w:t>wybrano</w:t>
      </w:r>
      <w:r w:rsidR="008B064A">
        <w:t xml:space="preserve"> do realizacji zamówienia ofertę</w:t>
      </w:r>
      <w:r>
        <w:t xml:space="preserve"> firm</w:t>
      </w:r>
      <w:r w:rsidR="008B064A">
        <w:t>y</w:t>
      </w:r>
      <w:r>
        <w:t>:</w:t>
      </w:r>
    </w:p>
    <w:p w:rsidR="00CB5915" w:rsidRPr="00CB5915" w:rsidRDefault="00CB5915" w:rsidP="00431E98">
      <w:pPr>
        <w:rPr>
          <w:b/>
          <w:sz w:val="10"/>
          <w:szCs w:val="10"/>
        </w:rPr>
      </w:pPr>
    </w:p>
    <w:p w:rsidR="00431E98" w:rsidRPr="00CB5915" w:rsidRDefault="00CB5915" w:rsidP="00CB5915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Wojciech Przyborowski „Garden-Bruk” Laski 29, 07-130 </w:t>
      </w:r>
      <w:r w:rsidRPr="00CB5915">
        <w:rPr>
          <w:rFonts w:ascii="Calibri" w:eastAsia="Calibri" w:hAnsi="Calibri" w:cs="Times New Roman"/>
          <w:b/>
        </w:rPr>
        <w:t>Łochów</w:t>
      </w:r>
      <w:r w:rsidR="00F7160D">
        <w:rPr>
          <w:b/>
        </w:rPr>
        <w:t xml:space="preserve">, </w:t>
      </w:r>
      <w:r w:rsidR="00C81AC3">
        <w:t>z ceną ofertową brutto</w:t>
      </w:r>
      <w:r>
        <w:t xml:space="preserve">:                                </w:t>
      </w:r>
      <w:r w:rsidR="00C81AC3">
        <w:t xml:space="preserve"> </w:t>
      </w:r>
      <w:r w:rsidRPr="00CB5915">
        <w:rPr>
          <w:b/>
        </w:rPr>
        <w:t>226 580,97</w:t>
      </w:r>
      <w:r w:rsidR="00C81AC3" w:rsidRPr="00FC121C">
        <w:rPr>
          <w:b/>
        </w:rPr>
        <w:t xml:space="preserve"> zł</w:t>
      </w:r>
      <w:r w:rsidR="00FC121C">
        <w:rPr>
          <w:b/>
        </w:rPr>
        <w:t xml:space="preserve">. </w:t>
      </w:r>
    </w:p>
    <w:p w:rsidR="00E24798" w:rsidRDefault="00E24798" w:rsidP="00431E98">
      <w:pPr>
        <w:spacing w:after="0"/>
        <w:jc w:val="both"/>
      </w:pPr>
      <w:r w:rsidRPr="00431E98">
        <w:rPr>
          <w:b/>
          <w:u w:val="single"/>
        </w:rPr>
        <w:t>Uzasadnienie wyboru</w:t>
      </w:r>
      <w:r>
        <w:t>:</w:t>
      </w:r>
    </w:p>
    <w:p w:rsidR="00431E98" w:rsidRPr="00A244B7" w:rsidRDefault="008B064A" w:rsidP="00431E98">
      <w:pPr>
        <w:jc w:val="both"/>
        <w:rPr>
          <w:bCs/>
        </w:rPr>
      </w:pPr>
      <w:r>
        <w:t>Wybrana</w:t>
      </w:r>
      <w:r w:rsidR="001A6602">
        <w:t xml:space="preserve"> oferta</w:t>
      </w:r>
      <w:r w:rsidR="00E24798">
        <w:t xml:space="preserve"> </w:t>
      </w:r>
      <w:r w:rsidR="001A6602">
        <w:t>spełnia</w:t>
      </w:r>
      <w:r w:rsidR="00E24798" w:rsidRPr="00E24798">
        <w:t xml:space="preserve"> wszystkie wymaga</w:t>
      </w:r>
      <w:r w:rsidR="00E24798">
        <w:t>nia Zamawiającego określone w S</w:t>
      </w:r>
      <w:r w:rsidR="001A6602">
        <w:t>WZ, nie podlega</w:t>
      </w:r>
      <w:r w:rsidR="00E24798" w:rsidRPr="00E24798">
        <w:t xml:space="preserve"> odrzuceniu</w:t>
      </w:r>
      <w:r w:rsidR="00E24798">
        <w:t xml:space="preserve"> oraz</w:t>
      </w:r>
      <w:r w:rsidR="001A6602">
        <w:t xml:space="preserve"> uzyskała</w:t>
      </w:r>
      <w:r w:rsidR="00E24798" w:rsidRPr="00E24798">
        <w:t xml:space="preserve"> </w:t>
      </w:r>
      <w:r w:rsidR="00B6124E">
        <w:t>100</w:t>
      </w:r>
      <w:r w:rsidR="00CB5915">
        <w:t xml:space="preserve"> punktów w ramach zastosowanego kryterium, jakim</w:t>
      </w:r>
      <w:r w:rsidR="00E24798" w:rsidRPr="00E24798">
        <w:t xml:space="preserve"> były </w:t>
      </w:r>
      <w:r w:rsidR="00431E98" w:rsidRPr="00A244B7">
        <w:rPr>
          <w:bCs/>
        </w:rPr>
        <w:t>cena</w:t>
      </w:r>
      <w:r w:rsidR="00CB5915">
        <w:rPr>
          <w:bCs/>
        </w:rPr>
        <w:t>.</w:t>
      </w:r>
      <w:r w:rsidR="00431E98" w:rsidRPr="00A244B7">
        <w:rPr>
          <w:bCs/>
        </w:rPr>
        <w:t xml:space="preserve"> </w:t>
      </w:r>
      <w:r w:rsidR="00100C10">
        <w:rPr>
          <w:bCs/>
        </w:rPr>
        <w:br/>
      </w:r>
    </w:p>
    <w:p w:rsidR="00E24798" w:rsidRDefault="00E24798" w:rsidP="00C81AC3">
      <w:pPr>
        <w:spacing w:after="0"/>
        <w:jc w:val="both"/>
      </w:pPr>
      <w:r w:rsidRPr="00E24798">
        <w:rPr>
          <w:b/>
          <w:u w:val="single"/>
        </w:rPr>
        <w:t>W postępowaniu udział wzięli</w:t>
      </w:r>
      <w:r>
        <w:t>:</w:t>
      </w:r>
    </w:p>
    <w:p w:rsidR="00CB5915" w:rsidRDefault="00CB5915" w:rsidP="00C81AC3">
      <w:pPr>
        <w:spacing w:after="0"/>
        <w:jc w:val="both"/>
      </w:pPr>
    </w:p>
    <w:p w:rsidR="00CB5915" w:rsidRDefault="00CB5915" w:rsidP="00C81AC3">
      <w:pPr>
        <w:spacing w:after="0"/>
        <w:jc w:val="both"/>
      </w:pPr>
    </w:p>
    <w:tbl>
      <w:tblPr>
        <w:tblStyle w:val="Tabela-Siatka"/>
        <w:tblW w:w="9199" w:type="dxa"/>
        <w:jc w:val="center"/>
        <w:tblLook w:val="04A0" w:firstRow="1" w:lastRow="0" w:firstColumn="1" w:lastColumn="0" w:noHBand="0" w:noVBand="1"/>
      </w:tblPr>
      <w:tblGrid>
        <w:gridCol w:w="978"/>
        <w:gridCol w:w="5386"/>
        <w:gridCol w:w="2835"/>
      </w:tblGrid>
      <w:tr w:rsidR="00CB5915" w:rsidRPr="004C6144" w:rsidTr="002C5931">
        <w:trPr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C6144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C6144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C6144">
              <w:rPr>
                <w:rFonts w:ascii="Calibri" w:eastAsia="Calibri" w:hAnsi="Calibri" w:cs="Times New Roman"/>
                <w:b/>
              </w:rPr>
              <w:t>Cena ofertowa brutto w PLN</w:t>
            </w:r>
          </w:p>
        </w:tc>
      </w:tr>
      <w:tr w:rsidR="00CB5915" w:rsidRPr="004C6144" w:rsidTr="002C5931">
        <w:trPr>
          <w:jc w:val="center"/>
        </w:trPr>
        <w:tc>
          <w:tcPr>
            <w:tcW w:w="978" w:type="dxa"/>
            <w:vAlign w:val="center"/>
          </w:tcPr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</w:rPr>
            </w:pPr>
            <w:r w:rsidRPr="004C614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ojciech Przyborowski „Garden-Bruk”</w:t>
            </w:r>
          </w:p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ski 29</w:t>
            </w:r>
          </w:p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-130 Łochów</w:t>
            </w:r>
          </w:p>
        </w:tc>
        <w:tc>
          <w:tcPr>
            <w:tcW w:w="2835" w:type="dxa"/>
            <w:vAlign w:val="center"/>
          </w:tcPr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26 580,97</w:t>
            </w:r>
          </w:p>
        </w:tc>
      </w:tr>
      <w:tr w:rsidR="00CB5915" w:rsidRPr="004C6144" w:rsidTr="002C5931">
        <w:trPr>
          <w:jc w:val="center"/>
        </w:trPr>
        <w:tc>
          <w:tcPr>
            <w:tcW w:w="978" w:type="dxa"/>
            <w:vAlign w:val="center"/>
          </w:tcPr>
          <w:p w:rsidR="00CB5915" w:rsidRPr="004C6144" w:rsidRDefault="00CB5915" w:rsidP="002C59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CB5915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RK-TECHNIK.pl </w:t>
            </w:r>
          </w:p>
          <w:p w:rsidR="00CB5915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arek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Koterwas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, Renata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Koterwas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-Żebrowska s.c.</w:t>
            </w:r>
          </w:p>
          <w:p w:rsidR="00CB5915" w:rsidRDefault="00CB5915" w:rsidP="002C5931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ul. Ks. A.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Pęksy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1</w:t>
            </w:r>
          </w:p>
          <w:p w:rsidR="00CB5915" w:rsidRPr="00FC0C85" w:rsidRDefault="00CB5915" w:rsidP="002C5931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7-410 Ostrołęka</w:t>
            </w:r>
          </w:p>
        </w:tc>
        <w:tc>
          <w:tcPr>
            <w:tcW w:w="2835" w:type="dxa"/>
            <w:vAlign w:val="center"/>
          </w:tcPr>
          <w:p w:rsidR="00CB5915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8 670,00</w:t>
            </w:r>
          </w:p>
        </w:tc>
      </w:tr>
      <w:tr w:rsidR="00CB5915" w:rsidRPr="004C6144" w:rsidTr="002C5931">
        <w:trPr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B5915" w:rsidRDefault="00CB5915" w:rsidP="002C59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B5915" w:rsidRPr="00FC0C85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C0C85">
              <w:rPr>
                <w:rFonts w:ascii="Calibri" w:eastAsia="Calibri" w:hAnsi="Calibri" w:cs="Times New Roman"/>
                <w:b/>
              </w:rPr>
              <w:t>Firma Handlowo-Usługowa Tomasz Gójski</w:t>
            </w:r>
          </w:p>
          <w:p w:rsidR="00CB5915" w:rsidRDefault="00CB5915" w:rsidP="002C5931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l. Warszawska 22</w:t>
            </w:r>
          </w:p>
          <w:p w:rsidR="00CB5915" w:rsidRPr="00FC0C85" w:rsidRDefault="00CB5915" w:rsidP="002C5931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8-110 Siedl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B5915" w:rsidRDefault="00CB5915" w:rsidP="002C593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2 073,55</w:t>
            </w:r>
          </w:p>
        </w:tc>
      </w:tr>
    </w:tbl>
    <w:p w:rsidR="008B064A" w:rsidRDefault="008B064A" w:rsidP="00C81AC3">
      <w:pPr>
        <w:spacing w:after="0"/>
        <w:jc w:val="both"/>
        <w:rPr>
          <w:b/>
          <w:u w:val="single"/>
        </w:rPr>
      </w:pPr>
    </w:p>
    <w:p w:rsidR="00E24798" w:rsidRDefault="00E24798" w:rsidP="00C81AC3">
      <w:pPr>
        <w:spacing w:after="0"/>
        <w:jc w:val="both"/>
      </w:pPr>
      <w:r w:rsidRPr="000D4994">
        <w:rPr>
          <w:b/>
          <w:u w:val="single"/>
        </w:rPr>
        <w:t>Streszczenie oceny i porównanie złożonych ofert</w:t>
      </w:r>
      <w:r>
        <w:t>:</w:t>
      </w:r>
    </w:p>
    <w:p w:rsidR="00E24798" w:rsidRDefault="00E24798" w:rsidP="00C81AC3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85E7F" w:rsidRPr="00A244B7" w:rsidTr="00235A54">
        <w:tc>
          <w:tcPr>
            <w:tcW w:w="1812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Liczba punktów w kryterium „cena”</w:t>
            </w:r>
          </w:p>
        </w:tc>
        <w:tc>
          <w:tcPr>
            <w:tcW w:w="1812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Liczba punktów w kryterium „gwarancja na wykonane roboty”</w:t>
            </w:r>
          </w:p>
        </w:tc>
        <w:tc>
          <w:tcPr>
            <w:tcW w:w="1813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13" w:type="dxa"/>
            <w:vAlign w:val="center"/>
          </w:tcPr>
          <w:p w:rsidR="00785E7F" w:rsidRPr="00A244B7" w:rsidRDefault="00785E7F" w:rsidP="00235A54">
            <w:pPr>
              <w:jc w:val="center"/>
              <w:rPr>
                <w:b/>
                <w:sz w:val="20"/>
                <w:szCs w:val="20"/>
              </w:rPr>
            </w:pPr>
            <w:r w:rsidRPr="00A244B7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727C61" w:rsidRPr="008631A2" w:rsidTr="00235A54">
        <w:tc>
          <w:tcPr>
            <w:tcW w:w="1812" w:type="dxa"/>
            <w:vAlign w:val="center"/>
          </w:tcPr>
          <w:p w:rsidR="00727C61" w:rsidRPr="008631A2" w:rsidRDefault="00620687" w:rsidP="0023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727C61" w:rsidRPr="008631A2" w:rsidRDefault="00727C61" w:rsidP="0023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727C61" w:rsidRPr="008631A2" w:rsidRDefault="00727C61" w:rsidP="00235A54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727C61" w:rsidRPr="008631A2" w:rsidRDefault="00727C61" w:rsidP="0023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727C61" w:rsidRPr="008631A2" w:rsidRDefault="00727C61" w:rsidP="0023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A6602" w:rsidRDefault="001A6602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620687" w:rsidRDefault="00620687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620687" w:rsidRDefault="00620687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620687" w:rsidRDefault="00620687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0964E7" w:rsidRDefault="000964E7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8B7D82" w:rsidRPr="00442615" w:rsidRDefault="008B7D82" w:rsidP="007F17AB">
      <w:pPr>
        <w:pStyle w:val="Bezodstpw"/>
        <w:jc w:val="both"/>
      </w:pPr>
    </w:p>
    <w:p w:rsidR="007F17AB" w:rsidRPr="000C6DDD" w:rsidRDefault="007F17AB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:rsidR="007F17AB" w:rsidRPr="00BA687C" w:rsidRDefault="007F17AB" w:rsidP="007F17AB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 uwzględnieniem art. 577</w:t>
      </w:r>
      <w:r w:rsidR="00BA687C">
        <w:rPr>
          <w:rFonts w:ascii="Calibri" w:eastAsia="Calibri" w:hAnsi="Calibri" w:cs="Times New Roman"/>
        </w:rPr>
        <w:t xml:space="preserve">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 w:rsidR="00BA687C">
        <w:rPr>
          <w:rFonts w:ascii="Calibri" w:eastAsia="Calibri" w:hAnsi="Calibri" w:cs="Times New Roman"/>
        </w:rPr>
        <w:t xml:space="preserve">zawarta </w:t>
      </w:r>
      <w:r>
        <w:rPr>
          <w:rFonts w:ascii="Calibri" w:eastAsia="Calibri" w:hAnsi="Calibri" w:cs="Times New Roman"/>
        </w:rPr>
        <w:t>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 w:rsidR="00BA687C"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 w:rsidR="001A6602">
        <w:rPr>
          <w:rFonts w:ascii="Calibri" w:eastAsia="Calibri" w:hAnsi="Calibri" w:cs="Times New Roman"/>
        </w:rPr>
        <w:t xml:space="preserve"> </w:t>
      </w:r>
      <w:r w:rsidR="00BA687C">
        <w:rPr>
          <w:rFonts w:ascii="Calibri" w:eastAsia="Calibri" w:hAnsi="Calibri" w:cs="Times New Roman"/>
        </w:rPr>
        <w:t>przy użyciu środków komunikacji elektronicznej</w:t>
      </w:r>
      <w:r>
        <w:rPr>
          <w:rFonts w:ascii="Calibri" w:eastAsia="Calibri" w:hAnsi="Calibri" w:cs="Times New Roman"/>
          <w:b/>
        </w:rPr>
        <w:t xml:space="preserve">. </w:t>
      </w:r>
    </w:p>
    <w:p w:rsidR="007F17AB" w:rsidRDefault="007F17AB" w:rsidP="007F17AB">
      <w:pPr>
        <w:spacing w:after="0"/>
        <w:jc w:val="both"/>
      </w:pPr>
    </w:p>
    <w:p w:rsidR="007F17AB" w:rsidRPr="00100C10" w:rsidRDefault="007F17AB" w:rsidP="007F17AB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 xml:space="preserve">ne w ustawie z dnia </w:t>
      </w:r>
      <w:r w:rsidR="00BA687C">
        <w:rPr>
          <w:i/>
        </w:rPr>
        <w:t>11 września 2019r</w:t>
      </w:r>
      <w:r w:rsidRPr="007355E7">
        <w:rPr>
          <w:i/>
        </w:rPr>
        <w:t>. Prawo zam</w:t>
      </w:r>
      <w:r>
        <w:rPr>
          <w:i/>
        </w:rPr>
        <w:t>ówień publicznych</w:t>
      </w:r>
      <w:r w:rsidR="00FC2D48">
        <w:rPr>
          <w:i/>
        </w:rPr>
        <w:t xml:space="preserve"> (tekst  jeden. Dz. U. z 2022</w:t>
      </w:r>
      <w:r w:rsidRPr="007355E7">
        <w:rPr>
          <w:i/>
        </w:rPr>
        <w:t xml:space="preserve">r., poz. </w:t>
      </w:r>
      <w:r w:rsidR="00FC2D48">
        <w:rPr>
          <w:i/>
        </w:rPr>
        <w:t>1710</w:t>
      </w:r>
      <w:r w:rsidRPr="007355E7">
        <w:rPr>
          <w:i/>
        </w:rPr>
        <w:t xml:space="preserve">) – Dział </w:t>
      </w:r>
      <w:r w:rsidR="00BA687C"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D461F1" w:rsidRDefault="00D461F1" w:rsidP="007F17AB">
      <w:pPr>
        <w:spacing w:after="0"/>
        <w:jc w:val="both"/>
      </w:pPr>
    </w:p>
    <w:p w:rsidR="006C0915" w:rsidRDefault="006C0915" w:rsidP="007F17AB">
      <w:pPr>
        <w:spacing w:after="0"/>
        <w:jc w:val="both"/>
      </w:pPr>
    </w:p>
    <w:p w:rsidR="007F17AB" w:rsidRPr="006C0915" w:rsidRDefault="00FC2D48" w:rsidP="00FC2D48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68C" w:rsidRPr="006C0915">
        <w:rPr>
          <w:b/>
        </w:rPr>
        <w:t>Podpisał:</w:t>
      </w:r>
    </w:p>
    <w:p w:rsidR="00FC2D48" w:rsidRDefault="00FC2D48" w:rsidP="00FC2D4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stępca </w:t>
      </w:r>
      <w:r w:rsidR="00A1268C" w:rsidRPr="006C0915">
        <w:rPr>
          <w:b/>
        </w:rPr>
        <w:t>Dyrektor</w:t>
      </w:r>
      <w:r>
        <w:rPr>
          <w:b/>
        </w:rPr>
        <w:t>a</w:t>
      </w:r>
      <w:r w:rsidR="00A1268C" w:rsidRPr="006C0915">
        <w:rPr>
          <w:b/>
        </w:rPr>
        <w:t xml:space="preserve"> </w:t>
      </w:r>
      <w:r>
        <w:rPr>
          <w:b/>
        </w:rPr>
        <w:t>ds.</w:t>
      </w:r>
    </w:p>
    <w:p w:rsidR="00A1268C" w:rsidRPr="006C0915" w:rsidRDefault="00FC2D48" w:rsidP="00FC2D48">
      <w:pPr>
        <w:spacing w:after="0"/>
        <w:ind w:left="4248" w:firstLine="708"/>
        <w:rPr>
          <w:b/>
        </w:rPr>
      </w:pPr>
      <w:r>
        <w:rPr>
          <w:b/>
        </w:rPr>
        <w:t>Ekonomiczno- Eksploatacyjnych</w:t>
      </w:r>
    </w:p>
    <w:p w:rsidR="00A1268C" w:rsidRPr="006C0915" w:rsidRDefault="00FC2D48" w:rsidP="00FC2D4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2" w:name="_GoBack"/>
      <w:bookmarkEnd w:id="2"/>
      <w:r>
        <w:rPr>
          <w:b/>
        </w:rPr>
        <w:tab/>
        <w:t>Leszek Rychlik</w:t>
      </w:r>
    </w:p>
    <w:sectPr w:rsidR="00A1268C" w:rsidRPr="006C0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5D" w:rsidRDefault="0050365D" w:rsidP="002E1734">
      <w:pPr>
        <w:spacing w:after="0" w:line="240" w:lineRule="auto"/>
      </w:pPr>
      <w:r>
        <w:separator/>
      </w:r>
    </w:p>
  </w:endnote>
  <w:endnote w:type="continuationSeparator" w:id="0">
    <w:p w:rsidR="0050365D" w:rsidRDefault="0050365D" w:rsidP="002E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91641"/>
      <w:docPartObj>
        <w:docPartGallery w:val="Page Numbers (Bottom of Page)"/>
        <w:docPartUnique/>
      </w:docPartObj>
    </w:sdtPr>
    <w:sdtEndPr/>
    <w:sdtContent>
      <w:p w:rsidR="00BA687C" w:rsidRDefault="00BA6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C2">
          <w:rPr>
            <w:noProof/>
          </w:rPr>
          <w:t>1</w:t>
        </w:r>
        <w:r>
          <w:fldChar w:fldCharType="end"/>
        </w:r>
      </w:p>
    </w:sdtContent>
  </w:sdt>
  <w:p w:rsidR="00BA687C" w:rsidRDefault="00BA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5D" w:rsidRDefault="0050365D" w:rsidP="002E1734">
      <w:pPr>
        <w:spacing w:after="0" w:line="240" w:lineRule="auto"/>
      </w:pPr>
      <w:r>
        <w:separator/>
      </w:r>
    </w:p>
  </w:footnote>
  <w:footnote w:type="continuationSeparator" w:id="0">
    <w:p w:rsidR="0050365D" w:rsidRDefault="0050365D" w:rsidP="002E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34" w:rsidRDefault="002E173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3CA87" wp14:editId="0FDD8C51">
          <wp:extent cx="1533525" cy="554990"/>
          <wp:effectExtent l="0" t="0" r="9525" b="0"/>
          <wp:docPr id="2" name="Obraz 2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4D4"/>
    <w:multiLevelType w:val="hybridMultilevel"/>
    <w:tmpl w:val="B7AE4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5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D60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1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004A41"/>
    <w:multiLevelType w:val="hybridMultilevel"/>
    <w:tmpl w:val="1D6C1D10"/>
    <w:lvl w:ilvl="0" w:tplc="86388A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BBE"/>
    <w:multiLevelType w:val="hybridMultilevel"/>
    <w:tmpl w:val="EC04EE88"/>
    <w:lvl w:ilvl="0" w:tplc="81EA6F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4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2B6430"/>
    <w:multiLevelType w:val="hybridMultilevel"/>
    <w:tmpl w:val="4ABEB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0AE6"/>
    <w:multiLevelType w:val="hybridMultilevel"/>
    <w:tmpl w:val="7702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C6"/>
    <w:rsid w:val="00067B8C"/>
    <w:rsid w:val="000964E7"/>
    <w:rsid w:val="000D4994"/>
    <w:rsid w:val="000E7C8D"/>
    <w:rsid w:val="00100C10"/>
    <w:rsid w:val="001A069F"/>
    <w:rsid w:val="001A6602"/>
    <w:rsid w:val="002B7E1A"/>
    <w:rsid w:val="002E1734"/>
    <w:rsid w:val="003751BF"/>
    <w:rsid w:val="0043132C"/>
    <w:rsid w:val="00431E98"/>
    <w:rsid w:val="00486B94"/>
    <w:rsid w:val="004C1FAF"/>
    <w:rsid w:val="0050365D"/>
    <w:rsid w:val="005C1AC6"/>
    <w:rsid w:val="005C1F87"/>
    <w:rsid w:val="005E036C"/>
    <w:rsid w:val="00620687"/>
    <w:rsid w:val="00620ABD"/>
    <w:rsid w:val="006C0915"/>
    <w:rsid w:val="00727C61"/>
    <w:rsid w:val="00733B79"/>
    <w:rsid w:val="00785E7F"/>
    <w:rsid w:val="00796E19"/>
    <w:rsid w:val="007F17AB"/>
    <w:rsid w:val="008B064A"/>
    <w:rsid w:val="008B7D82"/>
    <w:rsid w:val="009944BC"/>
    <w:rsid w:val="009B5424"/>
    <w:rsid w:val="009D3978"/>
    <w:rsid w:val="00A1268C"/>
    <w:rsid w:val="00A827C2"/>
    <w:rsid w:val="00B337FB"/>
    <w:rsid w:val="00B6124E"/>
    <w:rsid w:val="00BA687C"/>
    <w:rsid w:val="00C75FAC"/>
    <w:rsid w:val="00C81AC3"/>
    <w:rsid w:val="00CB5915"/>
    <w:rsid w:val="00D461F1"/>
    <w:rsid w:val="00D54E8C"/>
    <w:rsid w:val="00E01423"/>
    <w:rsid w:val="00E24798"/>
    <w:rsid w:val="00E47AFD"/>
    <w:rsid w:val="00E56FCA"/>
    <w:rsid w:val="00F13CD0"/>
    <w:rsid w:val="00F50A26"/>
    <w:rsid w:val="00F558E9"/>
    <w:rsid w:val="00F574F5"/>
    <w:rsid w:val="00F7160D"/>
    <w:rsid w:val="00F9134A"/>
    <w:rsid w:val="00FC121C"/>
    <w:rsid w:val="00FC2D48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748E"/>
  <w15:chartTrackingRefBased/>
  <w15:docId w15:val="{F8BC8DF9-CBC4-426E-9E74-D6AB5C33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34"/>
  </w:style>
  <w:style w:type="paragraph" w:styleId="Stopka">
    <w:name w:val="footer"/>
    <w:basedOn w:val="Normalny"/>
    <w:link w:val="Stopka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34"/>
  </w:style>
  <w:style w:type="paragraph" w:styleId="Akapitzlist">
    <w:name w:val="List Paragraph"/>
    <w:basedOn w:val="Normalny"/>
    <w:uiPriority w:val="34"/>
    <w:qFormat/>
    <w:rsid w:val="00C81AC3"/>
    <w:pPr>
      <w:ind w:left="720"/>
      <w:contextualSpacing/>
    </w:pPr>
  </w:style>
  <w:style w:type="table" w:styleId="Tabela-Siatka">
    <w:name w:val="Table Grid"/>
    <w:basedOn w:val="Standardowy"/>
    <w:uiPriority w:val="39"/>
    <w:rsid w:val="00E2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17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7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7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56F2-E8D8-43D6-BAE2-D3CC71BC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8</cp:revision>
  <cp:lastPrinted>2023-02-20T12:42:00Z</cp:lastPrinted>
  <dcterms:created xsi:type="dcterms:W3CDTF">2021-03-16T09:57:00Z</dcterms:created>
  <dcterms:modified xsi:type="dcterms:W3CDTF">2023-02-20T12:42:00Z</dcterms:modified>
</cp:coreProperties>
</file>